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76" w:rsidRPr="000C0D88" w:rsidRDefault="00186C65" w:rsidP="00B2767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C0D88">
        <w:rPr>
          <w:rFonts w:ascii="Times New Roman" w:hAnsi="Times New Roman" w:cs="Times New Roman"/>
          <w:b/>
          <w:sz w:val="28"/>
        </w:rPr>
        <w:t>РАБОЧИЙ ЛИСТ</w:t>
      </w:r>
      <w:r w:rsidR="00B27676" w:rsidRPr="000C0D88">
        <w:rPr>
          <w:rFonts w:ascii="Times New Roman" w:hAnsi="Times New Roman" w:cs="Times New Roman"/>
          <w:b/>
          <w:sz w:val="28"/>
        </w:rPr>
        <w:t xml:space="preserve"> КЛАССНОГО ЧАСА</w:t>
      </w:r>
      <w:r w:rsidR="00054440">
        <w:rPr>
          <w:rFonts w:ascii="Times New Roman" w:hAnsi="Times New Roman" w:cs="Times New Roman"/>
          <w:b/>
          <w:sz w:val="28"/>
        </w:rPr>
        <w:t xml:space="preserve"> по теме</w:t>
      </w:r>
      <w:r w:rsidR="000C0D88">
        <w:rPr>
          <w:rFonts w:ascii="Times New Roman" w:hAnsi="Times New Roman" w:cs="Times New Roman"/>
          <w:b/>
          <w:sz w:val="28"/>
        </w:rPr>
        <w:t xml:space="preserve"> </w:t>
      </w:r>
    </w:p>
    <w:p w:rsidR="00B27676" w:rsidRPr="00B27676" w:rsidRDefault="00186C65" w:rsidP="00B276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941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bookmarkStart w:id="0" w:name="_GoBack"/>
      <w:bookmarkEnd w:id="0"/>
      <w:r w:rsidR="008941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 добровольца(</w:t>
      </w:r>
      <w:r w:rsidR="00B27676" w:rsidRPr="00B276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онтера</w:t>
      </w:r>
      <w:r w:rsidR="008941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B27676" w:rsidRPr="00B276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России»</w:t>
      </w:r>
    </w:p>
    <w:p w:rsidR="00B27676" w:rsidRDefault="00B27676" w:rsidP="00B276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D88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723593" w:rsidRDefault="00723593" w:rsidP="0072359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3">
        <w:rPr>
          <w:rFonts w:ascii="Times New Roman" w:hAnsi="Times New Roman" w:cs="Times New Roman"/>
          <w:sz w:val="28"/>
          <w:szCs w:val="28"/>
        </w:rPr>
        <w:t>Просмотрите изображение на слайде, прочитайте текст, выполните задание.</w:t>
      </w:r>
    </w:p>
    <w:p w:rsidR="00723593" w:rsidRPr="00723593" w:rsidRDefault="00723593" w:rsidP="0072359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B50A1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государства отметил, что 2018-й станет годом "всех граждан страны, чья воля, энергия, великодушие и есть главная сила России". </w:t>
      </w:r>
      <w:r w:rsidRPr="000B50A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0B50A1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ин подчеркнул, что волонтерское и добровольческое движение объединило людей разного возраста и профессий, которые стремятся делать добро, "быть там, где нужны их знания, опыт, </w:t>
      </w:r>
      <w:r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участие и бескорыстная помощь".</w:t>
      </w:r>
    </w:p>
    <w:p w:rsidR="00723593" w:rsidRPr="00723593" w:rsidRDefault="00CF51B6" w:rsidP="00723593">
      <w:pPr>
        <w:pStyle w:val="af"/>
        <w:spacing w:line="360" w:lineRule="auto"/>
        <w:rPr>
          <w:sz w:val="28"/>
          <w:szCs w:val="28"/>
          <w:shd w:val="clear" w:color="auto" w:fill="FFFFFF"/>
        </w:rPr>
      </w:pPr>
      <w:hyperlink r:id="rId8" w:history="1">
        <w:r w:rsidR="00723593" w:rsidRPr="0072359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pnp.ru/social/putin-obyavil-2018-god-v-rossii-godom-dobrovolca-i-volontyora.html</w:t>
        </w:r>
      </w:hyperlink>
    </w:p>
    <w:p w:rsidR="00723593" w:rsidRPr="00723593" w:rsidRDefault="00723593" w:rsidP="0072359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3">
        <w:rPr>
          <w:rFonts w:ascii="Times New Roman" w:hAnsi="Times New Roman" w:cs="Times New Roman"/>
          <w:sz w:val="28"/>
          <w:szCs w:val="28"/>
        </w:rPr>
        <w:t>1.Сформулируйте тему классного часа.</w:t>
      </w:r>
    </w:p>
    <w:p w:rsidR="00723593" w:rsidRPr="00723593" w:rsidRDefault="00723593" w:rsidP="0072359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3">
        <w:rPr>
          <w:rFonts w:ascii="Times New Roman" w:hAnsi="Times New Roman" w:cs="Times New Roman"/>
          <w:sz w:val="28"/>
          <w:szCs w:val="28"/>
        </w:rPr>
        <w:t>2.О чем пойдет речь на классном часе?</w:t>
      </w:r>
    </w:p>
    <w:p w:rsidR="00723593" w:rsidRPr="00723593" w:rsidRDefault="00723593" w:rsidP="0072359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93">
        <w:rPr>
          <w:rFonts w:ascii="Times New Roman" w:hAnsi="Times New Roman" w:cs="Times New Roman"/>
          <w:sz w:val="28"/>
          <w:szCs w:val="28"/>
        </w:rPr>
        <w:t>3.Какую оценку дал глава государства волонтерскому и добровольческому движению? В чем</w:t>
      </w:r>
      <w:r w:rsidR="00184089">
        <w:rPr>
          <w:rFonts w:ascii="Times New Roman" w:hAnsi="Times New Roman" w:cs="Times New Roman"/>
          <w:sz w:val="28"/>
          <w:szCs w:val="28"/>
        </w:rPr>
        <w:t>,</w:t>
      </w:r>
      <w:r w:rsidRPr="00723593">
        <w:rPr>
          <w:rFonts w:ascii="Times New Roman" w:hAnsi="Times New Roman" w:cs="Times New Roman"/>
          <w:sz w:val="28"/>
          <w:szCs w:val="28"/>
        </w:rPr>
        <w:t xml:space="preserve"> по мнению главы государства</w:t>
      </w:r>
      <w:r w:rsidR="00184089">
        <w:rPr>
          <w:rFonts w:ascii="Times New Roman" w:hAnsi="Times New Roman" w:cs="Times New Roman"/>
          <w:sz w:val="28"/>
          <w:szCs w:val="28"/>
        </w:rPr>
        <w:t>,</w:t>
      </w:r>
      <w:r w:rsidRPr="00723593">
        <w:rPr>
          <w:rFonts w:ascii="Times New Roman" w:hAnsi="Times New Roman" w:cs="Times New Roman"/>
          <w:sz w:val="28"/>
          <w:szCs w:val="28"/>
        </w:rPr>
        <w:t xml:space="preserve"> состоит главная сила России?</w:t>
      </w:r>
    </w:p>
    <w:p w:rsidR="00723593" w:rsidRPr="00723593" w:rsidRDefault="00723593" w:rsidP="00723593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93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723593" w:rsidRPr="000C0D88" w:rsidRDefault="00723593" w:rsidP="007235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688" w:rsidRDefault="00AD7688" w:rsidP="008D4E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D88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827721" w:rsidRDefault="009E4739" w:rsidP="008D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994853">
        <w:rPr>
          <w:rFonts w:ascii="Times New Roman" w:hAnsi="Times New Roman" w:cs="Times New Roman"/>
          <w:sz w:val="28"/>
          <w:szCs w:val="28"/>
        </w:rPr>
        <w:t>Указы Президента РФ, выполните задание.</w:t>
      </w:r>
    </w:p>
    <w:p w:rsidR="0024685D" w:rsidRDefault="0024685D" w:rsidP="00CB32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68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52A41" wp14:editId="52176667">
            <wp:extent cx="5939790" cy="40290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93" w:rsidRPr="00723593" w:rsidRDefault="00723593" w:rsidP="00723593">
      <w:pPr>
        <w:pStyle w:val="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593">
        <w:rPr>
          <w:rFonts w:ascii="Times New Roman" w:hAnsi="Times New Roman" w:cs="Times New Roman"/>
          <w:sz w:val="28"/>
          <w:szCs w:val="28"/>
        </w:rPr>
        <w:t>1.Объясн</w:t>
      </w:r>
      <w:r>
        <w:rPr>
          <w:rFonts w:ascii="Times New Roman" w:hAnsi="Times New Roman" w:cs="Times New Roman"/>
          <w:sz w:val="28"/>
          <w:szCs w:val="28"/>
        </w:rPr>
        <w:t xml:space="preserve">ите, </w:t>
      </w:r>
      <w:r w:rsidRPr="00723593">
        <w:rPr>
          <w:rFonts w:ascii="Times New Roman" w:hAnsi="Times New Roman" w:cs="Times New Roman"/>
          <w:sz w:val="28"/>
          <w:szCs w:val="28"/>
        </w:rPr>
        <w:t>почему волонтерская деятельность стала частью государственной политики?</w:t>
      </w:r>
    </w:p>
    <w:p w:rsidR="00723593" w:rsidRPr="00723593" w:rsidRDefault="00723593" w:rsidP="00723593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593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7549BA" w:rsidRDefault="007549BA" w:rsidP="00F809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D88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9F7F50" w:rsidRDefault="0024685D" w:rsidP="00F80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85D">
        <w:rPr>
          <w:rFonts w:ascii="Times New Roman" w:hAnsi="Times New Roman" w:cs="Times New Roman"/>
          <w:sz w:val="28"/>
          <w:szCs w:val="28"/>
        </w:rPr>
        <w:t>Рассмотрите изображения на слай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F50" w:rsidRDefault="009F7F50" w:rsidP="00F80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ACA30" wp14:editId="18406A79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5D" w:rsidRDefault="0024685D" w:rsidP="00F80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портрет волонтер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46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C52300" w:rsidRPr="00C52300" w:rsidRDefault="00C52300" w:rsidP="00C52300">
      <w:pPr>
        <w:rPr>
          <w:rFonts w:ascii="Times New Roman" w:hAnsi="Times New Roman" w:cs="Times New Roman"/>
          <w:sz w:val="28"/>
          <w:szCs w:val="28"/>
        </w:rPr>
      </w:pPr>
      <w:r w:rsidRPr="00C52300">
        <w:rPr>
          <w:rFonts w:ascii="Times New Roman" w:hAnsi="Times New Roman" w:cs="Times New Roman"/>
          <w:sz w:val="28"/>
          <w:szCs w:val="28"/>
        </w:rPr>
        <w:t>Ответы школьников обобщаются.</w:t>
      </w:r>
    </w:p>
    <w:p w:rsidR="009F7F50" w:rsidRPr="00172A96" w:rsidRDefault="00172A96" w:rsidP="00172A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793">
        <w:rPr>
          <w:rFonts w:ascii="Times New Roman" w:eastAsia="Calibri" w:hAnsi="Times New Roman" w:cs="Times New Roman"/>
          <w:sz w:val="28"/>
          <w:szCs w:val="28"/>
        </w:rPr>
        <w:lastRenderedPageBreak/>
        <w:t>Аргументируйте свой ответ.</w:t>
      </w:r>
    </w:p>
    <w:p w:rsidR="00186C65" w:rsidRDefault="00186C65" w:rsidP="006756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D8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7549BA" w:rsidRPr="000C0D8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AA24EF" w:rsidRPr="00AA24EF" w:rsidRDefault="00AA24EF" w:rsidP="00AA2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изображение на слайде, прочитайте текст, выполните задание.</w:t>
      </w:r>
    </w:p>
    <w:p w:rsidR="0032602C" w:rsidRDefault="00AA24EF" w:rsidP="00AA24E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EF">
        <w:rPr>
          <w:rFonts w:ascii="Times New Roman" w:hAnsi="Times New Roman" w:cs="Times New Roman"/>
          <w:sz w:val="28"/>
          <w:szCs w:val="28"/>
        </w:rPr>
        <w:t>21 февраля в Общественной палате прошло первое заседание оргкомитета по проведению Года добровольца.</w:t>
      </w:r>
    </w:p>
    <w:p w:rsidR="00AA24EF" w:rsidRPr="00AA24EF" w:rsidRDefault="00AA24EF" w:rsidP="00AA24E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EF">
        <w:rPr>
          <w:rFonts w:ascii="Times New Roman" w:hAnsi="Times New Roman" w:cs="Times New Roman"/>
          <w:sz w:val="28"/>
          <w:szCs w:val="28"/>
        </w:rPr>
        <w:br/>
        <w:t>Открывая заседание, председатель оргкомитета, первый заместитель руководителя Администрации Президента России Сергей Кириенко, подчеркнул очевидность огромного потенциала движения: «Волонтеры — это мощный отряд. 15 процентов взрослых россиян подтверждают свое участие в добровольческой деятельности, и намного большее количество людей говорят, что приняли бы в ней участие», - цитирует заместителя руководителя Администрации Президента России пресс-служба Общественной палаты РФ. </w:t>
      </w:r>
    </w:p>
    <w:p w:rsidR="00AA24EF" w:rsidRPr="00AA24EF" w:rsidRDefault="00AA24EF" w:rsidP="00AA24E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EF">
        <w:rPr>
          <w:rFonts w:ascii="Times New Roman" w:hAnsi="Times New Roman" w:cs="Times New Roman"/>
          <w:sz w:val="28"/>
          <w:szCs w:val="28"/>
        </w:rPr>
        <w:br/>
        <w:t>По его словам, основной целью работы оргкомитета является не только создание условий для развития волонтерского движения, но и отдельная работа со СМИ, а также включение добровольцев в новые сферы деятельности. В качестве примера он привел недавнее обращение главы ЦИК Эллы Памфиловой к волонтерским организациям с просьбой о помощи в организации выборов: пожилым, слабовидящим и маломобильным людям может понадобиться помощь в виде сопровождения их на избирательный участок.</w:t>
      </w:r>
    </w:p>
    <w:p w:rsidR="00AA24EF" w:rsidRPr="00AA24EF" w:rsidRDefault="00AA24EF" w:rsidP="00AA24E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EF">
        <w:rPr>
          <w:rFonts w:ascii="Times New Roman" w:hAnsi="Times New Roman" w:cs="Times New Roman"/>
          <w:sz w:val="28"/>
          <w:szCs w:val="28"/>
        </w:rPr>
        <w:br/>
        <w:t xml:space="preserve">«Традиция добровольчества является неотъемлемой частью историко-культурного кода российского народа. Это действительно мощный ресурс вовлечения молодежи в социальную деятельность. Как и любая традиция, </w:t>
      </w:r>
      <w:proofErr w:type="spellStart"/>
      <w:r w:rsidRPr="00AA24EF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AA24EF">
        <w:rPr>
          <w:rFonts w:ascii="Times New Roman" w:hAnsi="Times New Roman" w:cs="Times New Roman"/>
          <w:sz w:val="28"/>
          <w:szCs w:val="28"/>
        </w:rPr>
        <w:t xml:space="preserve"> нуждается в государственной поддержке, и оно заручилось этой поддержкой», - уверена Министр образования и науки России, зампредседателя организационного комитета по проведению в РФ Года добровольца Ольга Васильева. </w:t>
      </w:r>
    </w:p>
    <w:p w:rsidR="00AA24EF" w:rsidRPr="00AA24EF" w:rsidRDefault="00AA24EF" w:rsidP="00AA24E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EF">
        <w:rPr>
          <w:rFonts w:ascii="Times New Roman" w:hAnsi="Times New Roman" w:cs="Times New Roman"/>
          <w:sz w:val="28"/>
          <w:szCs w:val="28"/>
        </w:rPr>
        <w:lastRenderedPageBreak/>
        <w:br/>
        <w:t>Она отметила, что сегодня «практически в каждом вузе есть увлеченная молодежь, которая действительно хочет заниматься добрыми делами. Многие вузы стали центром подготовки к Всемирному фестивалю молодежи, к чемпионату мира по футболу и Всемирной зимней универсиаде, которая будет в 2019 году».</w:t>
      </w:r>
    </w:p>
    <w:p w:rsidR="00AA24EF" w:rsidRPr="00AA24EF" w:rsidRDefault="00AA24EF" w:rsidP="00AA24E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EF">
        <w:rPr>
          <w:rFonts w:ascii="Times New Roman" w:hAnsi="Times New Roman" w:cs="Times New Roman"/>
          <w:sz w:val="28"/>
          <w:szCs w:val="28"/>
        </w:rPr>
        <w:br/>
        <w:t>«К 2020 году мы хотим добиться, чтобы волонтерское движение охватило все вузы страны — как государственные, так и частные», — заявила министр.</w:t>
      </w:r>
    </w:p>
    <w:p w:rsidR="00AA24EF" w:rsidRDefault="00AA24EF" w:rsidP="00AA24EF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4EF">
        <w:rPr>
          <w:rFonts w:ascii="Times New Roman" w:hAnsi="Times New Roman" w:cs="Times New Roman"/>
          <w:sz w:val="28"/>
          <w:szCs w:val="28"/>
        </w:rPr>
        <w:br/>
        <w:t>По словам Министра здравоохранения России Вероники Скворцовой, «область медицины в настоящее время насчитывает 13 тысяч волонтеров, которые охватывают своей помощью более четырех миллионов человек. При этом в 62 из 85 регионов России взаимодействие с волонтерскими организациями осуществляется на постоянной основе». При этом более 91 процента всех таких НКО работают не за счет государственных средств и президентских грантов. «В связи с этим Минздравом России была разработана и внесена в Правительство Российской Федерации концепция предоставления субсидий НКО на реализацию проектов по формированию приверженности здоровому образу жизни. Цель предоставления субсидий — частичное финансирование проекта НКО в сфере пропаганды здорового образа жизни», — цитирует Министра здравоохранения пресс-служба ОП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EF">
        <w:rPr>
          <w:rFonts w:ascii="Times New Roman" w:hAnsi="Times New Roman" w:cs="Times New Roman"/>
          <w:sz w:val="28"/>
          <w:szCs w:val="28"/>
        </w:rPr>
        <w:t>.</w:t>
      </w:r>
    </w:p>
    <w:p w:rsidR="00D344A1" w:rsidRDefault="00CF51B6" w:rsidP="00AA24EF">
      <w:pPr>
        <w:pStyle w:val="af"/>
        <w:spacing w:line="36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hyperlink r:id="rId11" w:history="1">
        <w:r w:rsidR="00D344A1" w:rsidRPr="00910D02">
          <w:rPr>
            <w:rStyle w:val="ab"/>
            <w:rFonts w:ascii="Times New Roman" w:hAnsi="Times New Roman" w:cs="Times New Roman"/>
            <w:sz w:val="28"/>
            <w:szCs w:val="28"/>
          </w:rPr>
          <w:t>https://xn--90acesaqsbbbreoa5e3dp.xn--p1ai/news/260</w:t>
        </w:r>
      </w:hyperlink>
    </w:p>
    <w:p w:rsidR="00F83835" w:rsidRPr="00F83835" w:rsidRDefault="00F83835" w:rsidP="00F83835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835">
        <w:rPr>
          <w:rFonts w:ascii="Times New Roman" w:hAnsi="Times New Roman" w:cs="Times New Roman"/>
          <w:sz w:val="28"/>
          <w:szCs w:val="28"/>
        </w:rPr>
        <w:t>1.Обозначьте, какие вопросы</w:t>
      </w:r>
      <w:r w:rsidR="00544A23">
        <w:rPr>
          <w:rFonts w:ascii="Times New Roman" w:hAnsi="Times New Roman" w:cs="Times New Roman"/>
          <w:sz w:val="28"/>
          <w:szCs w:val="28"/>
        </w:rPr>
        <w:t xml:space="preserve"> волонтерского движения </w:t>
      </w:r>
      <w:r w:rsidRPr="00F83835">
        <w:rPr>
          <w:rFonts w:ascii="Times New Roman" w:hAnsi="Times New Roman" w:cs="Times New Roman"/>
          <w:sz w:val="28"/>
          <w:szCs w:val="28"/>
        </w:rPr>
        <w:t xml:space="preserve">станут актуальными для РФ в ближайшее время.  </w:t>
      </w:r>
    </w:p>
    <w:p w:rsidR="00F83835" w:rsidRPr="00F83835" w:rsidRDefault="00F83835" w:rsidP="00F83835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835">
        <w:rPr>
          <w:rFonts w:ascii="Times New Roman" w:hAnsi="Times New Roman" w:cs="Times New Roman"/>
          <w:sz w:val="28"/>
          <w:szCs w:val="28"/>
        </w:rPr>
        <w:t>2. Определите новые сферы деятельности, в которые будут включены волонтеры(добровольцы).</w:t>
      </w:r>
    </w:p>
    <w:p w:rsidR="00F83835" w:rsidRPr="00F83835" w:rsidRDefault="00F83835" w:rsidP="00AA24EF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835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591135" w:rsidRDefault="004A1A2F" w:rsidP="00F53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D88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F83835" w:rsidRPr="00F83835" w:rsidRDefault="00F83835" w:rsidP="00C9736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835">
        <w:rPr>
          <w:rFonts w:ascii="Times New Roman" w:hAnsi="Times New Roman" w:cs="Times New Roman"/>
          <w:sz w:val="28"/>
          <w:szCs w:val="28"/>
        </w:rPr>
        <w:t>П</w:t>
      </w:r>
      <w:r w:rsidR="00F62C25">
        <w:rPr>
          <w:rFonts w:ascii="Times New Roman" w:hAnsi="Times New Roman" w:cs="Times New Roman"/>
          <w:sz w:val="28"/>
          <w:szCs w:val="28"/>
        </w:rPr>
        <w:t>р</w:t>
      </w:r>
      <w:r w:rsidRPr="00F83835">
        <w:rPr>
          <w:rFonts w:ascii="Times New Roman" w:hAnsi="Times New Roman" w:cs="Times New Roman"/>
          <w:sz w:val="28"/>
          <w:szCs w:val="28"/>
        </w:rPr>
        <w:t>осмотрите изображение на слайде, прочитайте комментарий и выполните задание.</w:t>
      </w:r>
    </w:p>
    <w:p w:rsidR="00F83835" w:rsidRPr="00F83835" w:rsidRDefault="00F83835" w:rsidP="000C5B2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835">
        <w:rPr>
          <w:rFonts w:ascii="Times New Roman" w:hAnsi="Times New Roman" w:cs="Times New Roman"/>
          <w:sz w:val="28"/>
          <w:szCs w:val="28"/>
        </w:rPr>
        <w:lastRenderedPageBreak/>
        <w:t xml:space="preserve">18 марта 2018 года   состоятся выборы Президента РФ –главные выборы страны. </w:t>
      </w:r>
    </w:p>
    <w:p w:rsidR="00F83835" w:rsidRPr="00F83835" w:rsidRDefault="00F83835" w:rsidP="000C5B27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835">
        <w:rPr>
          <w:rFonts w:ascii="Times New Roman" w:hAnsi="Times New Roman" w:cs="Times New Roman"/>
          <w:sz w:val="28"/>
          <w:szCs w:val="28"/>
        </w:rPr>
        <w:t>Какую помощь могут оказать волонтерские организации в про</w:t>
      </w:r>
      <w:r w:rsidR="00F62C25">
        <w:rPr>
          <w:rFonts w:ascii="Times New Roman" w:hAnsi="Times New Roman" w:cs="Times New Roman"/>
          <w:sz w:val="28"/>
          <w:szCs w:val="28"/>
        </w:rPr>
        <w:t>ведении избирательной кампании?</w:t>
      </w:r>
    </w:p>
    <w:p w:rsidR="00F83835" w:rsidRPr="00F83835" w:rsidRDefault="00F83835" w:rsidP="000C5B27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835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F83835" w:rsidRPr="00F83835" w:rsidRDefault="00F83835" w:rsidP="00F838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A2F" w:rsidRDefault="00B27676" w:rsidP="00F53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D8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4A1A2F" w:rsidRPr="000C0D8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943419" w:rsidRDefault="00943419" w:rsidP="00F53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419" w:rsidRPr="00943419" w:rsidRDefault="00943419" w:rsidP="00943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19">
        <w:rPr>
          <w:rFonts w:ascii="Times New Roman" w:hAnsi="Times New Roman" w:cs="Times New Roman"/>
          <w:sz w:val="28"/>
          <w:szCs w:val="28"/>
        </w:rPr>
        <w:t>Просмотрите изображение на слайде, прочитайте текст, выполните задание.</w:t>
      </w:r>
    </w:p>
    <w:p w:rsidR="00943419" w:rsidRPr="00943419" w:rsidRDefault="00943419" w:rsidP="00943419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419">
        <w:rPr>
          <w:rFonts w:ascii="Times New Roman" w:hAnsi="Times New Roman" w:cs="Times New Roman"/>
          <w:sz w:val="28"/>
          <w:szCs w:val="28"/>
        </w:rPr>
        <w:t>21-й чемпионат мира по футболу пройдет в России </w:t>
      </w:r>
      <w:r w:rsidRPr="00943419">
        <w:rPr>
          <w:rStyle w:val="af0"/>
          <w:rFonts w:ascii="Times New Roman" w:hAnsi="Times New Roman" w:cs="Times New Roman"/>
          <w:b w:val="0"/>
          <w:sz w:val="28"/>
          <w:szCs w:val="28"/>
        </w:rPr>
        <w:t>с 14 июня по 15 июля 2018 года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943419" w:rsidRPr="00943419" w:rsidRDefault="00943419" w:rsidP="0094341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19">
        <w:rPr>
          <w:rFonts w:ascii="Times New Roman" w:hAnsi="Times New Roman" w:cs="Times New Roman"/>
          <w:sz w:val="28"/>
          <w:szCs w:val="28"/>
        </w:rPr>
        <w:t>Россия </w:t>
      </w:r>
      <w:r w:rsidRPr="00943419">
        <w:rPr>
          <w:rStyle w:val="af0"/>
          <w:rFonts w:ascii="Times New Roman" w:hAnsi="Times New Roman" w:cs="Times New Roman"/>
          <w:b w:val="0"/>
          <w:sz w:val="28"/>
          <w:szCs w:val="28"/>
        </w:rPr>
        <w:t>первый раз в своей истории</w:t>
      </w:r>
      <w:r w:rsidRPr="00943419">
        <w:rPr>
          <w:rFonts w:ascii="Times New Roman" w:hAnsi="Times New Roman" w:cs="Times New Roman"/>
          <w:sz w:val="28"/>
          <w:szCs w:val="28"/>
        </w:rPr>
        <w:t> станет страной</w:t>
      </w:r>
      <w:r w:rsidR="00C32C76">
        <w:rPr>
          <w:rFonts w:ascii="Times New Roman" w:hAnsi="Times New Roman" w:cs="Times New Roman"/>
          <w:sz w:val="28"/>
          <w:szCs w:val="28"/>
        </w:rPr>
        <w:t xml:space="preserve"> - </w:t>
      </w:r>
      <w:r w:rsidRPr="00943419">
        <w:rPr>
          <w:rFonts w:ascii="Times New Roman" w:hAnsi="Times New Roman" w:cs="Times New Roman"/>
          <w:sz w:val="28"/>
          <w:szCs w:val="28"/>
        </w:rPr>
        <w:t>хозяйкой мирового чемпионата по футболу.</w:t>
      </w:r>
    </w:p>
    <w:p w:rsidR="00943419" w:rsidRPr="00943419" w:rsidRDefault="00943419" w:rsidP="0094341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19">
        <w:rPr>
          <w:rFonts w:ascii="Times New Roman" w:hAnsi="Times New Roman" w:cs="Times New Roman"/>
          <w:sz w:val="28"/>
          <w:szCs w:val="28"/>
        </w:rPr>
        <w:t>В список городов, которые должны принять ЧМ -2018</w:t>
      </w:r>
      <w:r w:rsidR="007229E2">
        <w:rPr>
          <w:rFonts w:ascii="Times New Roman" w:hAnsi="Times New Roman" w:cs="Times New Roman"/>
          <w:sz w:val="28"/>
          <w:szCs w:val="28"/>
        </w:rPr>
        <w:t>,</w:t>
      </w:r>
      <w:r w:rsidRPr="00943419">
        <w:rPr>
          <w:rFonts w:ascii="Times New Roman" w:hAnsi="Times New Roman" w:cs="Times New Roman"/>
          <w:sz w:val="28"/>
          <w:szCs w:val="28"/>
        </w:rPr>
        <w:t xml:space="preserve"> входит 11 городов РФ.</w:t>
      </w:r>
    </w:p>
    <w:p w:rsidR="00943419" w:rsidRPr="00943419" w:rsidRDefault="00943419" w:rsidP="0094341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19" w:rsidRPr="00943419" w:rsidRDefault="00943419" w:rsidP="00943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19">
        <w:rPr>
          <w:rFonts w:ascii="Times New Roman" w:hAnsi="Times New Roman" w:cs="Times New Roman"/>
          <w:sz w:val="28"/>
          <w:szCs w:val="28"/>
        </w:rPr>
        <w:t>1</w:t>
      </w:r>
      <w:r w:rsidR="00C32C76">
        <w:rPr>
          <w:rFonts w:ascii="Times New Roman" w:hAnsi="Times New Roman" w:cs="Times New Roman"/>
          <w:sz w:val="28"/>
          <w:szCs w:val="28"/>
        </w:rPr>
        <w:t>.</w:t>
      </w:r>
      <w:r w:rsidRPr="00943419">
        <w:rPr>
          <w:rFonts w:ascii="Times New Roman" w:hAnsi="Times New Roman" w:cs="Times New Roman"/>
          <w:sz w:val="28"/>
          <w:szCs w:val="28"/>
        </w:rPr>
        <w:t>Какими могут быть функции в</w:t>
      </w:r>
      <w:r w:rsidR="00A23308">
        <w:rPr>
          <w:rFonts w:ascii="Times New Roman" w:hAnsi="Times New Roman" w:cs="Times New Roman"/>
          <w:sz w:val="28"/>
          <w:szCs w:val="28"/>
        </w:rPr>
        <w:t>олонтеров на ЧМ-2018 по футболу?</w:t>
      </w:r>
    </w:p>
    <w:p w:rsidR="00943419" w:rsidRPr="00943419" w:rsidRDefault="00943419" w:rsidP="0094341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419">
        <w:rPr>
          <w:rFonts w:ascii="Times New Roman" w:hAnsi="Times New Roman" w:cs="Times New Roman"/>
          <w:sz w:val="28"/>
          <w:szCs w:val="28"/>
          <w:shd w:val="clear" w:color="auto" w:fill="FFFFFF"/>
        </w:rPr>
        <w:t>2.Обозначьте хорошо развитые личностные и социальные компетенции, которыми должен обладать волонтер ЧМ -2018 по футболу.</w:t>
      </w:r>
    </w:p>
    <w:p w:rsidR="00943419" w:rsidRPr="00943419" w:rsidRDefault="00943419" w:rsidP="00943419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419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DF58DD" w:rsidRPr="00943419" w:rsidRDefault="00DF58DD" w:rsidP="009434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4EF" w:rsidRDefault="00AA24EF" w:rsidP="00AA24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D8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943419" w:rsidRPr="00943419" w:rsidRDefault="00943419" w:rsidP="00943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419">
        <w:rPr>
          <w:rFonts w:ascii="Times New Roman" w:hAnsi="Times New Roman" w:cs="Times New Roman"/>
          <w:sz w:val="28"/>
          <w:szCs w:val="28"/>
        </w:rPr>
        <w:t>Просмотрите изображение на слайде, прочитайте текст, выполните задание.</w:t>
      </w:r>
    </w:p>
    <w:p w:rsidR="00943419" w:rsidRPr="00943419" w:rsidRDefault="002677F5" w:rsidP="00943419">
      <w:pPr>
        <w:pStyle w:val="af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XXIX Всемирная Зимняя у</w:t>
      </w:r>
      <w:r w:rsidR="00943419" w:rsidRPr="00943419">
        <w:rPr>
          <w:rFonts w:ascii="Times New Roman" w:hAnsi="Times New Roman" w:cs="Times New Roman"/>
          <w:sz w:val="28"/>
          <w:szCs w:val="28"/>
          <w:lang w:eastAsia="ru-RU"/>
        </w:rPr>
        <w:t xml:space="preserve">ниверсиада   в </w:t>
      </w:r>
      <w:r w:rsidR="007D2E1C">
        <w:rPr>
          <w:rFonts w:ascii="Times New Roman" w:hAnsi="Times New Roman" w:cs="Times New Roman"/>
          <w:sz w:val="28"/>
          <w:szCs w:val="28"/>
          <w:lang w:eastAsia="ru-RU"/>
        </w:rPr>
        <w:t xml:space="preserve">городе Красноярске пройдет со 2 по </w:t>
      </w:r>
      <w:r w:rsidR="00943419" w:rsidRPr="00943419">
        <w:rPr>
          <w:rFonts w:ascii="Times New Roman" w:hAnsi="Times New Roman" w:cs="Times New Roman"/>
          <w:sz w:val="28"/>
          <w:szCs w:val="28"/>
          <w:lang w:eastAsia="ru-RU"/>
        </w:rPr>
        <w:t>12 марта 2019 года.</w:t>
      </w:r>
    </w:p>
    <w:p w:rsidR="00943419" w:rsidRPr="00943419" w:rsidRDefault="00943419" w:rsidP="0094341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419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ый аналог Олимпиады, Всемирные студенческие спортивные игры или просто – </w:t>
      </w:r>
      <w:r w:rsidR="007229E2">
        <w:rPr>
          <w:rFonts w:ascii="Times New Roman" w:hAnsi="Times New Roman" w:cs="Times New Roman"/>
          <w:sz w:val="28"/>
          <w:szCs w:val="28"/>
          <w:lang w:eastAsia="ru-RU"/>
        </w:rPr>
        <w:t>универсиада</w:t>
      </w:r>
      <w:r w:rsidRPr="00943419">
        <w:rPr>
          <w:rFonts w:ascii="Times New Roman" w:hAnsi="Times New Roman" w:cs="Times New Roman"/>
          <w:sz w:val="28"/>
          <w:szCs w:val="28"/>
          <w:lang w:eastAsia="ru-RU"/>
        </w:rPr>
        <w:t xml:space="preserve"> вот уже более 50 лет является вторым по значимости и представительству комплексным международным мероприятием на мировой спортивной арене.</w:t>
      </w:r>
    </w:p>
    <w:p w:rsidR="00943419" w:rsidRPr="00943419" w:rsidRDefault="00CF51B6" w:rsidP="00943419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943419" w:rsidRPr="0094341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vsekonkursy.ru/volontery-zimnej-universiady-2019-idet-n.html</w:t>
        </w:r>
      </w:hyperlink>
    </w:p>
    <w:p w:rsidR="00943419" w:rsidRPr="00943419" w:rsidRDefault="007229E2" w:rsidP="00943419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пределите</w:t>
      </w:r>
      <w:r w:rsidR="00943419" w:rsidRPr="00943419">
        <w:rPr>
          <w:rFonts w:ascii="Times New Roman" w:eastAsia="Calibri" w:hAnsi="Times New Roman" w:cs="Times New Roman"/>
          <w:sz w:val="28"/>
          <w:szCs w:val="28"/>
        </w:rPr>
        <w:t xml:space="preserve"> направления подготовки для четыре</w:t>
      </w:r>
      <w:r>
        <w:rPr>
          <w:rFonts w:ascii="Times New Roman" w:eastAsia="Calibri" w:hAnsi="Times New Roman" w:cs="Times New Roman"/>
          <w:sz w:val="28"/>
          <w:szCs w:val="28"/>
        </w:rPr>
        <w:t>х обозначенных групп волонтеров -</w:t>
      </w:r>
      <w:r w:rsidR="00943419" w:rsidRPr="00943419">
        <w:rPr>
          <w:rFonts w:ascii="Times New Roman" w:eastAsia="Calibri" w:hAnsi="Times New Roman" w:cs="Times New Roman"/>
          <w:sz w:val="28"/>
          <w:szCs w:val="28"/>
        </w:rPr>
        <w:t xml:space="preserve"> участников Зимней универсиады 2019 года. </w:t>
      </w:r>
    </w:p>
    <w:p w:rsidR="00943419" w:rsidRPr="00943419" w:rsidRDefault="00943419" w:rsidP="00943419">
      <w:pPr>
        <w:pStyle w:val="a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419">
        <w:rPr>
          <w:rFonts w:ascii="Times New Roman" w:eastAsia="Calibri" w:hAnsi="Times New Roman" w:cs="Times New Roman"/>
          <w:sz w:val="28"/>
          <w:szCs w:val="28"/>
        </w:rPr>
        <w:t>Аргументируйте свой ответ.</w:t>
      </w:r>
    </w:p>
    <w:p w:rsidR="00943419" w:rsidRDefault="00943419" w:rsidP="00AA24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4EF" w:rsidRDefault="00AA24EF" w:rsidP="00AA24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D8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217370" w:rsidRDefault="00217370" w:rsidP="00217370">
      <w:pPr>
        <w:ind w:left="34" w:hanging="34"/>
        <w:rPr>
          <w:rFonts w:ascii="Times New Roman" w:hAnsi="Times New Roman" w:cs="Times New Roman"/>
          <w:sz w:val="28"/>
          <w:szCs w:val="28"/>
        </w:rPr>
      </w:pPr>
      <w:r w:rsidRPr="00217370">
        <w:rPr>
          <w:rFonts w:ascii="Times New Roman" w:hAnsi="Times New Roman" w:cs="Times New Roman"/>
          <w:sz w:val="28"/>
          <w:szCs w:val="28"/>
        </w:rPr>
        <w:t>Рассмотрите изображение на сла</w:t>
      </w:r>
      <w:r w:rsidR="00210B72">
        <w:rPr>
          <w:rFonts w:ascii="Times New Roman" w:hAnsi="Times New Roman" w:cs="Times New Roman"/>
          <w:sz w:val="28"/>
          <w:szCs w:val="28"/>
        </w:rPr>
        <w:t>йде и выполните задание.</w:t>
      </w:r>
    </w:p>
    <w:p w:rsidR="00524EDC" w:rsidRPr="00217370" w:rsidRDefault="00524EDC" w:rsidP="00524EDC">
      <w:pPr>
        <w:ind w:left="34" w:hanging="34"/>
        <w:jc w:val="center"/>
        <w:rPr>
          <w:rFonts w:ascii="Times New Roman" w:hAnsi="Times New Roman" w:cs="Times New Roman"/>
          <w:sz w:val="28"/>
          <w:szCs w:val="28"/>
        </w:rPr>
      </w:pPr>
      <w:r w:rsidRPr="003145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21B7F" wp14:editId="2CE5A5D0">
            <wp:extent cx="5048885" cy="2600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09" w:rsidRPr="00067B09" w:rsidRDefault="00067B09" w:rsidP="00067B09">
      <w:pPr>
        <w:spacing w:line="360" w:lineRule="auto"/>
        <w:ind w:left="34" w:hanging="34"/>
        <w:rPr>
          <w:rFonts w:ascii="Times New Roman" w:hAnsi="Times New Roman" w:cs="Times New Roman"/>
          <w:sz w:val="28"/>
          <w:szCs w:val="28"/>
        </w:rPr>
      </w:pPr>
      <w:r w:rsidRPr="00067B09">
        <w:rPr>
          <w:rFonts w:ascii="Times New Roman" w:hAnsi="Times New Roman" w:cs="Times New Roman"/>
          <w:sz w:val="28"/>
          <w:szCs w:val="28"/>
        </w:rPr>
        <w:t>Рассмотрите изображение на слайде и выполните задание.</w:t>
      </w:r>
    </w:p>
    <w:p w:rsidR="00067B09" w:rsidRPr="00067B09" w:rsidRDefault="00067B09" w:rsidP="00D750B6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067B09">
        <w:rPr>
          <w:rFonts w:ascii="Times New Roman" w:hAnsi="Times New Roman" w:cs="Times New Roman"/>
          <w:sz w:val="28"/>
          <w:szCs w:val="28"/>
        </w:rPr>
        <w:t>1.Назовите основные цели волонтерских организаций.</w:t>
      </w:r>
    </w:p>
    <w:p w:rsidR="00067B09" w:rsidRPr="00067B09" w:rsidRDefault="00067B09" w:rsidP="00D750B6">
      <w:pPr>
        <w:spacing w:line="360" w:lineRule="auto"/>
        <w:ind w:left="34" w:hanging="34"/>
        <w:jc w:val="both"/>
        <w:rPr>
          <w:rFonts w:ascii="Times New Roman" w:hAnsi="Times New Roman" w:cs="Times New Roman"/>
          <w:sz w:val="28"/>
          <w:szCs w:val="28"/>
        </w:rPr>
      </w:pPr>
      <w:r w:rsidRPr="00067B09">
        <w:rPr>
          <w:rFonts w:ascii="Times New Roman" w:hAnsi="Times New Roman" w:cs="Times New Roman"/>
          <w:sz w:val="28"/>
          <w:szCs w:val="28"/>
        </w:rPr>
        <w:t>2.Как участие в волонтерской деятельности способствует развитию личности?</w:t>
      </w:r>
    </w:p>
    <w:p w:rsidR="00217370" w:rsidRPr="00067B09" w:rsidRDefault="00217370" w:rsidP="00067B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4EF" w:rsidRDefault="00AA24EF" w:rsidP="00F53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97D" w:rsidRPr="000C0D88" w:rsidRDefault="00E2297D" w:rsidP="00F53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B4C" w:rsidRPr="000C0D88" w:rsidRDefault="00395B4C" w:rsidP="00B276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95B4C" w:rsidRPr="000C0D88" w:rsidSect="008102CF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B6" w:rsidRDefault="00CF51B6" w:rsidP="00986F5F">
      <w:pPr>
        <w:spacing w:after="0" w:line="240" w:lineRule="auto"/>
      </w:pPr>
      <w:r>
        <w:separator/>
      </w:r>
    </w:p>
  </w:endnote>
  <w:endnote w:type="continuationSeparator" w:id="0">
    <w:p w:rsidR="00CF51B6" w:rsidRDefault="00CF51B6" w:rsidP="0098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248949"/>
      <w:docPartObj>
        <w:docPartGallery w:val="Page Numbers (Bottom of Page)"/>
        <w:docPartUnique/>
      </w:docPartObj>
    </w:sdtPr>
    <w:sdtEndPr/>
    <w:sdtContent>
      <w:p w:rsidR="00CF1D2C" w:rsidRDefault="00CF1D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FC">
          <w:rPr>
            <w:noProof/>
          </w:rPr>
          <w:t>6</w:t>
        </w:r>
        <w:r>
          <w:fldChar w:fldCharType="end"/>
        </w:r>
      </w:p>
    </w:sdtContent>
  </w:sdt>
  <w:p w:rsidR="00CF1D2C" w:rsidRDefault="00CF1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B6" w:rsidRDefault="00CF51B6" w:rsidP="00986F5F">
      <w:pPr>
        <w:spacing w:after="0" w:line="240" w:lineRule="auto"/>
      </w:pPr>
      <w:r>
        <w:separator/>
      </w:r>
    </w:p>
  </w:footnote>
  <w:footnote w:type="continuationSeparator" w:id="0">
    <w:p w:rsidR="00CF51B6" w:rsidRDefault="00CF51B6" w:rsidP="0098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F13"/>
    <w:multiLevelType w:val="multilevel"/>
    <w:tmpl w:val="A8B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E2E4F"/>
    <w:multiLevelType w:val="hybridMultilevel"/>
    <w:tmpl w:val="6C2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1224"/>
    <w:multiLevelType w:val="hybridMultilevel"/>
    <w:tmpl w:val="4EA2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51FE"/>
    <w:multiLevelType w:val="hybridMultilevel"/>
    <w:tmpl w:val="7E3A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F39CD"/>
    <w:multiLevelType w:val="hybridMultilevel"/>
    <w:tmpl w:val="35B23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C74"/>
    <w:multiLevelType w:val="hybridMultilevel"/>
    <w:tmpl w:val="9FD40686"/>
    <w:lvl w:ilvl="0" w:tplc="99BC2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A04BC"/>
    <w:multiLevelType w:val="hybridMultilevel"/>
    <w:tmpl w:val="8AD48BDE"/>
    <w:lvl w:ilvl="0" w:tplc="C8340C2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5731"/>
    <w:multiLevelType w:val="hybridMultilevel"/>
    <w:tmpl w:val="D15C5CFA"/>
    <w:lvl w:ilvl="0" w:tplc="4FF041FE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9066807"/>
    <w:multiLevelType w:val="hybridMultilevel"/>
    <w:tmpl w:val="BB0C7332"/>
    <w:lvl w:ilvl="0" w:tplc="BDFC22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41350"/>
    <w:multiLevelType w:val="hybridMultilevel"/>
    <w:tmpl w:val="405EC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E58"/>
    <w:multiLevelType w:val="hybridMultilevel"/>
    <w:tmpl w:val="0B7A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D2D40"/>
    <w:multiLevelType w:val="hybridMultilevel"/>
    <w:tmpl w:val="6B8EB6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F4F6D"/>
    <w:multiLevelType w:val="hybridMultilevel"/>
    <w:tmpl w:val="AF34CC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12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84"/>
    <w:rsid w:val="000006EE"/>
    <w:rsid w:val="00023B30"/>
    <w:rsid w:val="00042AA5"/>
    <w:rsid w:val="00053B6B"/>
    <w:rsid w:val="00054440"/>
    <w:rsid w:val="00061717"/>
    <w:rsid w:val="00067B09"/>
    <w:rsid w:val="00087EB8"/>
    <w:rsid w:val="000B50A1"/>
    <w:rsid w:val="000B7086"/>
    <w:rsid w:val="000C0D88"/>
    <w:rsid w:val="000C5B27"/>
    <w:rsid w:val="000C7185"/>
    <w:rsid w:val="000E5AE8"/>
    <w:rsid w:val="001420E0"/>
    <w:rsid w:val="00172A96"/>
    <w:rsid w:val="00175252"/>
    <w:rsid w:val="00184089"/>
    <w:rsid w:val="00186C65"/>
    <w:rsid w:val="00187FC4"/>
    <w:rsid w:val="00196D2D"/>
    <w:rsid w:val="001A1996"/>
    <w:rsid w:val="001B6A49"/>
    <w:rsid w:val="001E057F"/>
    <w:rsid w:val="00210308"/>
    <w:rsid w:val="00210B72"/>
    <w:rsid w:val="00217370"/>
    <w:rsid w:val="002362E2"/>
    <w:rsid w:val="00242250"/>
    <w:rsid w:val="00246620"/>
    <w:rsid w:val="0024685D"/>
    <w:rsid w:val="00256AF7"/>
    <w:rsid w:val="002661F0"/>
    <w:rsid w:val="002677F5"/>
    <w:rsid w:val="0029192B"/>
    <w:rsid w:val="002A29F3"/>
    <w:rsid w:val="002A60C8"/>
    <w:rsid w:val="002B25E4"/>
    <w:rsid w:val="002C5FB2"/>
    <w:rsid w:val="002E4E1B"/>
    <w:rsid w:val="002E56BD"/>
    <w:rsid w:val="002E5CAF"/>
    <w:rsid w:val="002F661A"/>
    <w:rsid w:val="002F7C3E"/>
    <w:rsid w:val="0032602C"/>
    <w:rsid w:val="0033701B"/>
    <w:rsid w:val="0034542C"/>
    <w:rsid w:val="003539FE"/>
    <w:rsid w:val="00353B7A"/>
    <w:rsid w:val="00374903"/>
    <w:rsid w:val="003912A8"/>
    <w:rsid w:val="00395B4C"/>
    <w:rsid w:val="003977D3"/>
    <w:rsid w:val="003A6EB7"/>
    <w:rsid w:val="003B0304"/>
    <w:rsid w:val="003B168C"/>
    <w:rsid w:val="003B58E3"/>
    <w:rsid w:val="003C772E"/>
    <w:rsid w:val="003E1D07"/>
    <w:rsid w:val="003E5168"/>
    <w:rsid w:val="003E523E"/>
    <w:rsid w:val="00401A3D"/>
    <w:rsid w:val="00422143"/>
    <w:rsid w:val="00441E63"/>
    <w:rsid w:val="00453873"/>
    <w:rsid w:val="00463E84"/>
    <w:rsid w:val="0049585E"/>
    <w:rsid w:val="004A1A2F"/>
    <w:rsid w:val="004A274D"/>
    <w:rsid w:val="004A6EE3"/>
    <w:rsid w:val="004D1754"/>
    <w:rsid w:val="004E313D"/>
    <w:rsid w:val="0051392D"/>
    <w:rsid w:val="00524EDC"/>
    <w:rsid w:val="00535E44"/>
    <w:rsid w:val="00537C60"/>
    <w:rsid w:val="0054288A"/>
    <w:rsid w:val="00544A23"/>
    <w:rsid w:val="00547F9A"/>
    <w:rsid w:val="005765E6"/>
    <w:rsid w:val="00591135"/>
    <w:rsid w:val="005A360B"/>
    <w:rsid w:val="005A3CA1"/>
    <w:rsid w:val="005C4612"/>
    <w:rsid w:val="0065325D"/>
    <w:rsid w:val="0067319B"/>
    <w:rsid w:val="00675624"/>
    <w:rsid w:val="00686DAF"/>
    <w:rsid w:val="006B14C4"/>
    <w:rsid w:val="006B307C"/>
    <w:rsid w:val="006B474D"/>
    <w:rsid w:val="006D0134"/>
    <w:rsid w:val="006E48DA"/>
    <w:rsid w:val="006F134D"/>
    <w:rsid w:val="0071690A"/>
    <w:rsid w:val="00716A91"/>
    <w:rsid w:val="007229E2"/>
    <w:rsid w:val="00723593"/>
    <w:rsid w:val="00733D97"/>
    <w:rsid w:val="00741DB5"/>
    <w:rsid w:val="007543A4"/>
    <w:rsid w:val="007549BA"/>
    <w:rsid w:val="00763129"/>
    <w:rsid w:val="00765656"/>
    <w:rsid w:val="00782942"/>
    <w:rsid w:val="00794CDB"/>
    <w:rsid w:val="00797687"/>
    <w:rsid w:val="007C47AA"/>
    <w:rsid w:val="007C5F96"/>
    <w:rsid w:val="007D2E1C"/>
    <w:rsid w:val="007D3A3C"/>
    <w:rsid w:val="007F2B13"/>
    <w:rsid w:val="008102CF"/>
    <w:rsid w:val="00827721"/>
    <w:rsid w:val="00865E81"/>
    <w:rsid w:val="00871B09"/>
    <w:rsid w:val="00887D4B"/>
    <w:rsid w:val="00894119"/>
    <w:rsid w:val="008A0698"/>
    <w:rsid w:val="008A2A97"/>
    <w:rsid w:val="008A3E79"/>
    <w:rsid w:val="008C4FF8"/>
    <w:rsid w:val="008D0E4A"/>
    <w:rsid w:val="008D4E10"/>
    <w:rsid w:val="008D7858"/>
    <w:rsid w:val="0090429C"/>
    <w:rsid w:val="0090671F"/>
    <w:rsid w:val="0094165B"/>
    <w:rsid w:val="00943419"/>
    <w:rsid w:val="009648F1"/>
    <w:rsid w:val="00964BD5"/>
    <w:rsid w:val="00986F5F"/>
    <w:rsid w:val="00991FE6"/>
    <w:rsid w:val="00994853"/>
    <w:rsid w:val="009B5E30"/>
    <w:rsid w:val="009D1B20"/>
    <w:rsid w:val="009E4739"/>
    <w:rsid w:val="009F7F50"/>
    <w:rsid w:val="00A0340A"/>
    <w:rsid w:val="00A23308"/>
    <w:rsid w:val="00A33B80"/>
    <w:rsid w:val="00A46787"/>
    <w:rsid w:val="00A537FC"/>
    <w:rsid w:val="00A62B7D"/>
    <w:rsid w:val="00A72BF3"/>
    <w:rsid w:val="00A959B3"/>
    <w:rsid w:val="00AA24EF"/>
    <w:rsid w:val="00AA5BD2"/>
    <w:rsid w:val="00AB0CF5"/>
    <w:rsid w:val="00AB4D9F"/>
    <w:rsid w:val="00AB7EDF"/>
    <w:rsid w:val="00AC16C1"/>
    <w:rsid w:val="00AD7688"/>
    <w:rsid w:val="00AF4F6C"/>
    <w:rsid w:val="00AF58B0"/>
    <w:rsid w:val="00B24BA4"/>
    <w:rsid w:val="00B27676"/>
    <w:rsid w:val="00B2769D"/>
    <w:rsid w:val="00B7254F"/>
    <w:rsid w:val="00B807E7"/>
    <w:rsid w:val="00BC3848"/>
    <w:rsid w:val="00BC48F9"/>
    <w:rsid w:val="00BC7511"/>
    <w:rsid w:val="00C02216"/>
    <w:rsid w:val="00C14183"/>
    <w:rsid w:val="00C14BC8"/>
    <w:rsid w:val="00C15833"/>
    <w:rsid w:val="00C2504A"/>
    <w:rsid w:val="00C32C76"/>
    <w:rsid w:val="00C461D1"/>
    <w:rsid w:val="00C52300"/>
    <w:rsid w:val="00C632EE"/>
    <w:rsid w:val="00C81CB0"/>
    <w:rsid w:val="00C97362"/>
    <w:rsid w:val="00CB20BB"/>
    <w:rsid w:val="00CB267C"/>
    <w:rsid w:val="00CB326F"/>
    <w:rsid w:val="00CC052F"/>
    <w:rsid w:val="00CC56F0"/>
    <w:rsid w:val="00CD3F4F"/>
    <w:rsid w:val="00CE7D46"/>
    <w:rsid w:val="00CF1D2C"/>
    <w:rsid w:val="00CF51B6"/>
    <w:rsid w:val="00D023F3"/>
    <w:rsid w:val="00D344A1"/>
    <w:rsid w:val="00D65BE3"/>
    <w:rsid w:val="00D74384"/>
    <w:rsid w:val="00D750B6"/>
    <w:rsid w:val="00D92F55"/>
    <w:rsid w:val="00DB1B72"/>
    <w:rsid w:val="00DB571D"/>
    <w:rsid w:val="00DD195D"/>
    <w:rsid w:val="00DE7FB5"/>
    <w:rsid w:val="00DF58DD"/>
    <w:rsid w:val="00E2297D"/>
    <w:rsid w:val="00E22C88"/>
    <w:rsid w:val="00E576E4"/>
    <w:rsid w:val="00E81BF9"/>
    <w:rsid w:val="00E820B3"/>
    <w:rsid w:val="00E93028"/>
    <w:rsid w:val="00E94FED"/>
    <w:rsid w:val="00EA1F37"/>
    <w:rsid w:val="00EB312C"/>
    <w:rsid w:val="00ED44EF"/>
    <w:rsid w:val="00ED4F8E"/>
    <w:rsid w:val="00EE0403"/>
    <w:rsid w:val="00F2147A"/>
    <w:rsid w:val="00F36219"/>
    <w:rsid w:val="00F53694"/>
    <w:rsid w:val="00F62C25"/>
    <w:rsid w:val="00F664F2"/>
    <w:rsid w:val="00F711A0"/>
    <w:rsid w:val="00F732DC"/>
    <w:rsid w:val="00F73476"/>
    <w:rsid w:val="00F80958"/>
    <w:rsid w:val="00F83835"/>
    <w:rsid w:val="00FB2E30"/>
    <w:rsid w:val="00FC6776"/>
    <w:rsid w:val="00FE038A"/>
    <w:rsid w:val="00FE4DAD"/>
    <w:rsid w:val="00FE756C"/>
    <w:rsid w:val="00FF4FE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37D4D-C25D-419A-8F16-E9A5EB46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F5F"/>
  </w:style>
  <w:style w:type="paragraph" w:styleId="a5">
    <w:name w:val="footer"/>
    <w:basedOn w:val="a"/>
    <w:link w:val="a6"/>
    <w:uiPriority w:val="99"/>
    <w:unhideWhenUsed/>
    <w:rsid w:val="0098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F5F"/>
  </w:style>
  <w:style w:type="paragraph" w:styleId="a7">
    <w:name w:val="List Paragraph"/>
    <w:basedOn w:val="a"/>
    <w:uiPriority w:val="34"/>
    <w:qFormat/>
    <w:rsid w:val="00CD3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0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708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A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4542C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0B50A1"/>
    <w:rPr>
      <w:i/>
      <w:iCs/>
    </w:rPr>
  </w:style>
  <w:style w:type="paragraph" w:styleId="af">
    <w:name w:val="No Spacing"/>
    <w:uiPriority w:val="1"/>
    <w:qFormat/>
    <w:rsid w:val="00AA24EF"/>
    <w:pPr>
      <w:spacing w:after="0" w:line="240" w:lineRule="auto"/>
    </w:pPr>
  </w:style>
  <w:style w:type="character" w:styleId="af0">
    <w:name w:val="Strong"/>
    <w:basedOn w:val="a0"/>
    <w:uiPriority w:val="22"/>
    <w:qFormat/>
    <w:rsid w:val="00943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p.ru/social/putin-obyavil-2018-god-v-rossii-godom-dobrovolca-i-volontyora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ekonkursy.ru/volontery-zimnej-universiady-2019-idet-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90acesaqsbbbreoa5e3dp.xn--p1ai/news/2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F6EE-FE9F-4566-8533-9CA0C972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 Татьяна Васильевна</dc:creator>
  <cp:keywords/>
  <dc:description/>
  <cp:lastModifiedBy>Елена Ляхова</cp:lastModifiedBy>
  <cp:revision>121</cp:revision>
  <dcterms:created xsi:type="dcterms:W3CDTF">2018-02-05T09:05:00Z</dcterms:created>
  <dcterms:modified xsi:type="dcterms:W3CDTF">2018-03-05T09:35:00Z</dcterms:modified>
</cp:coreProperties>
</file>